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FC1551" w:rsidRDefault="00FF17AF" w:rsidP="00664C0B">
      <w:pPr>
        <w:pStyle w:val="NoSpacing"/>
      </w:pPr>
    </w:p>
    <w:p w14:paraId="2D161009" w14:textId="42161217" w:rsidR="00302853" w:rsidRPr="00FC1551" w:rsidRDefault="0008552D" w:rsidP="00664C0B">
      <w:pPr>
        <w:pStyle w:val="NoSpacing"/>
      </w:pPr>
      <w:r w:rsidRPr="00FC1551">
        <w:t xml:space="preserve">  </w:t>
      </w:r>
      <w:r w:rsidR="00302853" w:rsidRPr="00FC1551">
        <w:t xml:space="preserve">1.  </w:t>
      </w:r>
      <w:r w:rsidR="00302853" w:rsidRPr="00FC1551">
        <w:tab/>
        <w:t>CALL</w:t>
      </w:r>
      <w:r w:rsidR="004131D0" w:rsidRPr="00FC1551">
        <w:t xml:space="preserve"> </w:t>
      </w:r>
      <w:r w:rsidR="00AD579F" w:rsidRPr="00FC1551">
        <w:t>TO ORDER</w:t>
      </w:r>
      <w:r w:rsidR="00302853" w:rsidRPr="00FC1551">
        <w:tab/>
      </w:r>
      <w:r w:rsidR="00302853" w:rsidRPr="00FC1551">
        <w:tab/>
      </w:r>
      <w:r w:rsidR="00302853" w:rsidRPr="00FC1551">
        <w:tab/>
        <w:t xml:space="preserve"> </w:t>
      </w:r>
    </w:p>
    <w:p w14:paraId="4271FF4A" w14:textId="77777777" w:rsidR="00304FA8" w:rsidRPr="00FC1551" w:rsidRDefault="00304FA8" w:rsidP="00304FA8">
      <w:pPr>
        <w:pStyle w:val="NoSpacing"/>
      </w:pPr>
      <w:r w:rsidRPr="00FC1551">
        <w:tab/>
      </w:r>
    </w:p>
    <w:p w14:paraId="1BC9332B" w14:textId="1F2321AF" w:rsidR="006326B6" w:rsidRPr="00FC1551" w:rsidRDefault="0008552D" w:rsidP="00575F1F">
      <w:pPr>
        <w:pStyle w:val="NoSpacing"/>
        <w:ind w:left="720" w:hanging="720"/>
      </w:pPr>
      <w:r w:rsidRPr="00FC1551">
        <w:t xml:space="preserve">  </w:t>
      </w:r>
      <w:r w:rsidR="00302853" w:rsidRPr="00FC1551">
        <w:t xml:space="preserve">2. </w:t>
      </w:r>
      <w:r w:rsidR="00302853" w:rsidRPr="00FC1551">
        <w:tab/>
      </w:r>
      <w:r w:rsidR="004131D0" w:rsidRPr="00FC1551">
        <w:t>ROLL CALL/THIS MEETI</w:t>
      </w:r>
      <w:r w:rsidR="00353B4E" w:rsidRPr="00FC1551">
        <w:t>NG</w:t>
      </w:r>
      <w:r w:rsidR="00CC7D16" w:rsidRPr="00FC1551">
        <w:t xml:space="preserve"> WILL BE HELD </w:t>
      </w:r>
      <w:r w:rsidR="00930E11" w:rsidRPr="00FC1551">
        <w:t xml:space="preserve">IN PERSON </w:t>
      </w:r>
      <w:r w:rsidR="00CC7D16" w:rsidRPr="00FC1551">
        <w:t>AND</w:t>
      </w:r>
      <w:r w:rsidR="00353B4E" w:rsidRPr="00FC1551">
        <w:t xml:space="preserve"> VIA ZOOM MEETING.</w:t>
      </w:r>
      <w:r w:rsidR="002A181B" w:rsidRPr="00FC1551">
        <w:t xml:space="preserve">  </w:t>
      </w:r>
    </w:p>
    <w:p w14:paraId="343CD246" w14:textId="77777777" w:rsidR="00575F1F" w:rsidRPr="00FC1551" w:rsidRDefault="00575F1F" w:rsidP="00575F1F">
      <w:pPr>
        <w:pStyle w:val="NoSpacing"/>
        <w:ind w:left="720" w:hanging="720"/>
      </w:pPr>
    </w:p>
    <w:p w14:paraId="6CB530CE" w14:textId="6C68B488" w:rsidR="007B6619" w:rsidRPr="00FC1551" w:rsidRDefault="0008552D" w:rsidP="004131D0">
      <w:pPr>
        <w:pStyle w:val="NoSpacing"/>
      </w:pPr>
      <w:r w:rsidRPr="00FC1551">
        <w:t xml:space="preserve">  </w:t>
      </w:r>
      <w:r w:rsidR="004F50DC" w:rsidRPr="00FC1551">
        <w:t>3</w:t>
      </w:r>
      <w:r w:rsidR="00E24410" w:rsidRPr="00FC1551">
        <w:t>.</w:t>
      </w:r>
      <w:r w:rsidR="00E24410" w:rsidRPr="00FC1551">
        <w:tab/>
      </w:r>
      <w:r w:rsidR="004131D0" w:rsidRPr="00FC1551">
        <w:t>PLEDGE OF ALLEGIANC</w:t>
      </w:r>
      <w:r w:rsidR="00575F1F" w:rsidRPr="00FC1551">
        <w:t>E</w:t>
      </w:r>
    </w:p>
    <w:p w14:paraId="7E1E34BC" w14:textId="77777777" w:rsidR="004131D0" w:rsidRPr="00FC1551" w:rsidRDefault="004131D0" w:rsidP="004131D0">
      <w:pPr>
        <w:pStyle w:val="NoSpacing"/>
      </w:pPr>
    </w:p>
    <w:p w14:paraId="67DA11B2" w14:textId="2007E365" w:rsidR="00170FE4" w:rsidRPr="00FC1551" w:rsidRDefault="0008552D" w:rsidP="004131D0">
      <w:pPr>
        <w:pStyle w:val="NoSpacing"/>
      </w:pPr>
      <w:r w:rsidRPr="00FC1551">
        <w:t xml:space="preserve">  </w:t>
      </w:r>
      <w:r w:rsidR="00170FE4" w:rsidRPr="00FC1551">
        <w:t>4.</w:t>
      </w:r>
      <w:r w:rsidR="00170FE4" w:rsidRPr="00FC1551">
        <w:tab/>
        <w:t xml:space="preserve">CORRECTION AND OR APPROVAL OF MINUTES FROM:  </w:t>
      </w:r>
    </w:p>
    <w:p w14:paraId="3C992651" w14:textId="6A965B0A" w:rsidR="00F3485A" w:rsidRPr="00FC1551" w:rsidRDefault="00F3485A" w:rsidP="00F3485A">
      <w:pPr>
        <w:pStyle w:val="NoSpacing"/>
        <w:ind w:left="720"/>
      </w:pPr>
      <w:r w:rsidRPr="00FC1551">
        <w:t xml:space="preserve">A </w:t>
      </w:r>
      <w:r w:rsidR="00287B5E" w:rsidRPr="00FC1551">
        <w:t>SPECIAL</w:t>
      </w:r>
      <w:r w:rsidRPr="00FC1551">
        <w:t xml:space="preserve"> COUNCIL MEETING</w:t>
      </w:r>
      <w:r w:rsidR="00FF0A02" w:rsidRPr="00FC1551">
        <w:t xml:space="preserve"> </w:t>
      </w:r>
      <w:r w:rsidRPr="00FC1551">
        <w:t xml:space="preserve">HELD </w:t>
      </w:r>
      <w:r w:rsidR="00287B5E" w:rsidRPr="00FC1551">
        <w:t>NOVEM</w:t>
      </w:r>
      <w:r w:rsidR="00CA5524" w:rsidRPr="00FC1551">
        <w:t>BER</w:t>
      </w:r>
      <w:r w:rsidR="00141D22" w:rsidRPr="00FC1551">
        <w:t xml:space="preserve"> </w:t>
      </w:r>
      <w:r w:rsidR="00CA5524" w:rsidRPr="00FC1551">
        <w:t>1</w:t>
      </w:r>
      <w:r w:rsidR="00287B5E" w:rsidRPr="00FC1551">
        <w:t>6</w:t>
      </w:r>
      <w:r w:rsidRPr="00FC1551">
        <w:t>, 2022, AT 6:00 P.M. IN PERSON</w:t>
      </w:r>
      <w:r w:rsidR="00930E11" w:rsidRPr="00FC1551">
        <w:t xml:space="preserve"> AND VIA ZOOM MEETING</w:t>
      </w:r>
      <w:r w:rsidR="00287B5E" w:rsidRPr="00FC1551">
        <w:t xml:space="preserve"> AND A SPECIAL COUNCIL MEETING HELD DECEMBER 7, </w:t>
      </w:r>
      <w:r w:rsidR="00944D52" w:rsidRPr="00FC1551">
        <w:t>2022,</w:t>
      </w:r>
      <w:r w:rsidR="00287B5E" w:rsidRPr="00FC1551">
        <w:t xml:space="preserve"> AT 6:00 P.M.</w:t>
      </w:r>
    </w:p>
    <w:p w14:paraId="09775C1C" w14:textId="77777777" w:rsidR="001003DB" w:rsidRPr="00FC1551" w:rsidRDefault="001003DB" w:rsidP="007376E9">
      <w:pPr>
        <w:pStyle w:val="NoSpacing"/>
        <w:ind w:left="720"/>
      </w:pPr>
    </w:p>
    <w:p w14:paraId="76DEFB3B" w14:textId="470962B1" w:rsidR="004131D0" w:rsidRPr="00FC1551" w:rsidRDefault="0008552D" w:rsidP="002539BD">
      <w:pPr>
        <w:pStyle w:val="NoSpacing"/>
      </w:pPr>
      <w:r w:rsidRPr="00FC1551">
        <w:t xml:space="preserve">  </w:t>
      </w:r>
      <w:r w:rsidR="004131D0" w:rsidRPr="00FC1551">
        <w:t>5.</w:t>
      </w:r>
      <w:r w:rsidR="004131D0" w:rsidRPr="00FC1551">
        <w:tab/>
      </w:r>
      <w:r w:rsidR="0048675B" w:rsidRPr="00FC1551">
        <w:t>CALL TO THE PUBLIC A. R. S. §38-431-01(H):  AT THIS TIME,</w:t>
      </w:r>
      <w:r w:rsidR="00212543" w:rsidRPr="00FC1551">
        <w:t xml:space="preserve"> </w:t>
      </w:r>
      <w:r w:rsidR="0048675B" w:rsidRPr="00FC1551">
        <w:t xml:space="preserve">THE PUBLIC WILL ONLY BE </w:t>
      </w:r>
      <w:r w:rsidR="0048675B" w:rsidRPr="00FC1551">
        <w:tab/>
        <w:t xml:space="preserve">RECOGNIZED TO SPEAK ON AGENDA ITEMS LISTED FOR PUBLIC INPUT PURSUANT TO TOWN </w:t>
      </w:r>
      <w:r w:rsidR="00212543" w:rsidRPr="00FC1551">
        <w:tab/>
      </w:r>
      <w:r w:rsidR="0048675B" w:rsidRPr="00FC1551">
        <w:t xml:space="preserve">CODE SECTION 2-5-6.  ANY MEMBER OF THE PUBLIC IS ALLOWED TO ADDRESS THE TOWN </w:t>
      </w:r>
      <w:r w:rsidR="00212543" w:rsidRPr="00FC1551">
        <w:tab/>
      </w:r>
      <w:r w:rsidR="0048675B" w:rsidRPr="00FC1551">
        <w:t xml:space="preserve">COUNCIL, SUBJECT TO A REASONABLE TIME SET BY THE COUNCIL PURSUANT TO THE </w:t>
      </w:r>
      <w:r w:rsidR="00212543" w:rsidRPr="00FC1551">
        <w:tab/>
      </w:r>
      <w:r w:rsidR="0048675B" w:rsidRPr="00FC1551">
        <w:t xml:space="preserve">ARIZONA OPEN MEETING LAW.  AT THE CONCLUSION OF THE CALL TO THE PUBLIC, </w:t>
      </w:r>
      <w:r w:rsidR="00212543" w:rsidRPr="00FC1551">
        <w:tab/>
      </w:r>
      <w:r w:rsidR="0048675B" w:rsidRPr="00FC1551">
        <w:t xml:space="preserve">INDIVIDUAL MEMBERS OF THE COUNCIL MAY RESPOND TO CRITICISM MADE BY </w:t>
      </w:r>
      <w:r w:rsidR="0048675B" w:rsidRPr="00FC1551">
        <w:tab/>
        <w:t xml:space="preserve">THOSE WHO </w:t>
      </w:r>
      <w:r w:rsidR="00212543" w:rsidRPr="00FC1551">
        <w:tab/>
      </w:r>
      <w:r w:rsidR="0048675B" w:rsidRPr="00FC1551">
        <w:t xml:space="preserve">HAVE ADDRESSED THE COUNCIL, MAY ASK STAFF TO REVIEW THE MATTER, OR MAY ASK </w:t>
      </w:r>
      <w:r w:rsidR="00212543" w:rsidRPr="00FC1551">
        <w:tab/>
      </w:r>
      <w:r w:rsidR="0048675B" w:rsidRPr="00FC1551">
        <w:t xml:space="preserve">THE MATTER BE PLACED ON A FUTURE AGENDA.  HOWEVER, MEMBERS OF THE PUBLIC </w:t>
      </w:r>
      <w:r w:rsidR="00212543" w:rsidRPr="00FC1551">
        <w:tab/>
      </w:r>
      <w:r w:rsidR="0048675B" w:rsidRPr="00FC1551">
        <w:t xml:space="preserve">BODY </w:t>
      </w:r>
      <w:r w:rsidR="00212543" w:rsidRPr="00FC1551">
        <w:tab/>
      </w:r>
      <w:r w:rsidR="0048675B" w:rsidRPr="00FC1551">
        <w:t>SHALL NOT DISCUSS OR TAKE LEGAL ACTION ON MATTERS RAISED DURING AN</w:t>
      </w:r>
      <w:r w:rsidR="00212543" w:rsidRPr="00FC1551">
        <w:t xml:space="preserve"> </w:t>
      </w:r>
      <w:r w:rsidR="0048675B" w:rsidRPr="00FC1551">
        <w:t xml:space="preserve">OPEN CALL TO </w:t>
      </w:r>
      <w:r w:rsidR="00212543" w:rsidRPr="00FC1551">
        <w:tab/>
      </w:r>
      <w:r w:rsidR="0048675B" w:rsidRPr="00FC1551">
        <w:t>THE PUBLIC UNLESS THE MATTERS ARE PROPERLY NOTICED</w:t>
      </w:r>
      <w:r w:rsidR="00212543" w:rsidRPr="00FC1551">
        <w:t xml:space="preserve"> </w:t>
      </w:r>
      <w:r w:rsidR="0048675B" w:rsidRPr="00FC1551">
        <w:t xml:space="preserve">FOR DISCUSSION AND LEGAL </w:t>
      </w:r>
      <w:r w:rsidR="00212543" w:rsidRPr="00FC1551">
        <w:tab/>
      </w:r>
      <w:r w:rsidR="0048675B" w:rsidRPr="00FC1551">
        <w:t>ACTION.</w:t>
      </w:r>
      <w:r w:rsidR="00353B4E" w:rsidRPr="00FC1551">
        <w:t xml:space="preserve"> </w:t>
      </w:r>
    </w:p>
    <w:p w14:paraId="63590D4D" w14:textId="77777777" w:rsidR="004131D0" w:rsidRPr="00FC1551" w:rsidRDefault="004131D0" w:rsidP="004131D0">
      <w:pPr>
        <w:pStyle w:val="NoSpacing"/>
      </w:pPr>
    </w:p>
    <w:p w14:paraId="6A604160" w14:textId="097A8D3C" w:rsidR="004131D0" w:rsidRPr="00FC1551" w:rsidRDefault="0008552D" w:rsidP="00BD29D8">
      <w:pPr>
        <w:pStyle w:val="NoSpacing"/>
        <w:ind w:left="720" w:hanging="720"/>
      </w:pPr>
      <w:r w:rsidRPr="00FC1551">
        <w:t xml:space="preserve">  </w:t>
      </w:r>
      <w:r w:rsidR="004131D0" w:rsidRPr="00FC1551">
        <w:t>6.</w:t>
      </w:r>
      <w:r w:rsidR="004131D0" w:rsidRPr="00FC1551">
        <w:tab/>
      </w:r>
      <w:r w:rsidR="0048675B" w:rsidRPr="00FC1551">
        <w:t>MAYOR’S REPORT ON CURRENT EVENTS.  AT THIS TIME THE MAYOR MAY WISH TO CALL UPON THE COUNCIL OR STAFF FOR CURRENT EVENTS OR MONTHLY REPORTS.</w:t>
      </w:r>
      <w:r w:rsidR="00BD29D8" w:rsidRPr="00FC1551">
        <w:t xml:space="preserve"> </w:t>
      </w:r>
    </w:p>
    <w:p w14:paraId="09B8EA21" w14:textId="77777777" w:rsidR="00353B4E" w:rsidRPr="00FC1551" w:rsidRDefault="00353B4E" w:rsidP="004131D0">
      <w:pPr>
        <w:pStyle w:val="NoSpacing"/>
      </w:pPr>
    </w:p>
    <w:p w14:paraId="3C35D8E8" w14:textId="56A473DD" w:rsidR="00853E02" w:rsidRPr="00FC1551" w:rsidRDefault="0008552D" w:rsidP="002C69CB">
      <w:pPr>
        <w:pStyle w:val="NoSpacing"/>
      </w:pPr>
      <w:r w:rsidRPr="00FC1551">
        <w:t xml:space="preserve">  </w:t>
      </w:r>
      <w:r w:rsidR="00353B4E" w:rsidRPr="00FC1551">
        <w:t>7.</w:t>
      </w:r>
      <w:r w:rsidR="00353B4E" w:rsidRPr="00FC1551">
        <w:tab/>
      </w:r>
      <w:r w:rsidR="0048675B" w:rsidRPr="00FC1551">
        <w:t>REPORTS</w:t>
      </w:r>
      <w:r w:rsidR="00AD579F" w:rsidRPr="00FC1551">
        <w:t xml:space="preserve"> FROM </w:t>
      </w:r>
      <w:r w:rsidR="00024743" w:rsidRPr="00FC1551">
        <w:t>DEPARTMENTS</w:t>
      </w:r>
      <w:r w:rsidR="00AD579F" w:rsidRPr="00FC1551">
        <w:t xml:space="preserve"> AND COMMITTEES</w:t>
      </w:r>
      <w:r w:rsidR="0048675B" w:rsidRPr="00FC1551">
        <w:t xml:space="preserve"> ON ONGOING ACTIVITIES</w:t>
      </w:r>
      <w:r w:rsidR="00024743" w:rsidRPr="00FC1551">
        <w:t>.</w:t>
      </w:r>
      <w:r w:rsidR="00C74F7A" w:rsidRPr="00FC1551">
        <w:t xml:space="preserve">  In books</w:t>
      </w:r>
    </w:p>
    <w:p w14:paraId="62538851" w14:textId="03069479" w:rsidR="00C74F7A" w:rsidRPr="00FC1551" w:rsidRDefault="00C74F7A" w:rsidP="0074416C">
      <w:pPr>
        <w:pStyle w:val="NoSpacing"/>
        <w:jc w:val="center"/>
        <w:rPr>
          <w:b/>
        </w:rPr>
      </w:pPr>
    </w:p>
    <w:p w14:paraId="48FE1094" w14:textId="2BB38F32" w:rsidR="0074416C" w:rsidRPr="00FC1551" w:rsidRDefault="002B1BDB" w:rsidP="0074416C">
      <w:pPr>
        <w:pStyle w:val="NoSpacing"/>
        <w:jc w:val="center"/>
        <w:rPr>
          <w:b/>
        </w:rPr>
      </w:pPr>
      <w:r w:rsidRPr="00FC1551">
        <w:rPr>
          <w:b/>
        </w:rPr>
        <w:t xml:space="preserve"> </w:t>
      </w:r>
      <w:r w:rsidR="0074416C" w:rsidRPr="00FC1551">
        <w:rPr>
          <w:b/>
        </w:rPr>
        <w:t>NEW BUSINESS</w:t>
      </w:r>
    </w:p>
    <w:p w14:paraId="55CEEBE9" w14:textId="62B6A71A" w:rsidR="00024743" w:rsidRPr="00FC1551" w:rsidRDefault="00CF6652" w:rsidP="00220D6B">
      <w:pPr>
        <w:pStyle w:val="NoSpacing"/>
        <w:rPr>
          <w:b/>
        </w:rPr>
      </w:pPr>
      <w:r w:rsidRPr="00FC1551">
        <w:rPr>
          <w:b/>
        </w:rPr>
        <w:t xml:space="preserve">               </w:t>
      </w:r>
    </w:p>
    <w:p w14:paraId="0ED42C95" w14:textId="2AC29496" w:rsidR="009069B5" w:rsidRPr="00FC1551" w:rsidRDefault="0008552D" w:rsidP="009069B5">
      <w:pPr>
        <w:pStyle w:val="NoSpacing"/>
        <w:ind w:left="720" w:hanging="720"/>
        <w:rPr>
          <w:color w:val="FF0000"/>
        </w:rPr>
      </w:pPr>
      <w:r w:rsidRPr="00FC1551">
        <w:t xml:space="preserve">  </w:t>
      </w:r>
      <w:r w:rsidR="002B1BDB" w:rsidRPr="00FC1551">
        <w:t>8</w:t>
      </w:r>
      <w:r w:rsidR="00BB356D" w:rsidRPr="00FC1551">
        <w:t>.</w:t>
      </w:r>
      <w:r w:rsidR="00BB356D" w:rsidRPr="00FC1551">
        <w:tab/>
      </w:r>
      <w:r w:rsidR="002B1BDB" w:rsidRPr="00FC1551">
        <w:t>OPEN PUBLIC HEARING FOR THE PURPOSE OF DISCUSSION ON THE USE PERMIT REQUESTED BY DOLESWOOD LLC FOR THE HARVEST MOON HOSTEL LOCATED AT 316 SMELTER AVENUE PATAGONIA, AZ 85624.</w:t>
      </w:r>
      <w:r w:rsidR="00CA5524" w:rsidRPr="00FC1551">
        <w:t xml:space="preserve"> </w:t>
      </w:r>
    </w:p>
    <w:p w14:paraId="343C4A1D" w14:textId="77777777" w:rsidR="008C1C71" w:rsidRPr="00FC1551" w:rsidRDefault="00614810" w:rsidP="00FF17AF">
      <w:pPr>
        <w:pStyle w:val="NoSpacing"/>
        <w:ind w:left="720" w:hanging="720"/>
      </w:pPr>
      <w:r w:rsidRPr="00FC1551">
        <w:t xml:space="preserve"> </w:t>
      </w:r>
    </w:p>
    <w:p w14:paraId="5B51E5C4" w14:textId="526C021E" w:rsidR="00D63A6B" w:rsidRPr="00FC1551" w:rsidRDefault="00E2123F" w:rsidP="008C1C71">
      <w:pPr>
        <w:pStyle w:val="NoSpacing"/>
        <w:ind w:left="720" w:hanging="720"/>
      </w:pPr>
      <w:r w:rsidRPr="00FC1551">
        <w:t xml:space="preserve"> </w:t>
      </w:r>
      <w:r w:rsidR="00F67939" w:rsidRPr="00FC1551">
        <w:t xml:space="preserve"> 9</w:t>
      </w:r>
      <w:r w:rsidRPr="00FC1551">
        <w:t>.</w:t>
      </w:r>
      <w:r w:rsidRPr="00FC1551">
        <w:tab/>
      </w:r>
      <w:r w:rsidR="00F67939" w:rsidRPr="00FC1551">
        <w:t xml:space="preserve">CLOSE PUBLIC HEARING AND MOVE BACK INTO </w:t>
      </w:r>
      <w:r w:rsidR="006C6774" w:rsidRPr="00FC1551">
        <w:t>SPECIAL</w:t>
      </w:r>
      <w:r w:rsidR="00F67939" w:rsidRPr="00FC1551">
        <w:t xml:space="preserve"> SESSION.</w:t>
      </w:r>
    </w:p>
    <w:p w14:paraId="0CB5E0BE" w14:textId="387B7F63" w:rsidR="00E2123F" w:rsidRPr="00FC1551" w:rsidRDefault="00E2123F" w:rsidP="008C1C71">
      <w:pPr>
        <w:pStyle w:val="NoSpacing"/>
        <w:ind w:left="720" w:hanging="720"/>
      </w:pPr>
    </w:p>
    <w:p w14:paraId="74D2D2CD" w14:textId="60F3FEFF" w:rsidR="00E2123F" w:rsidRPr="00FC1551" w:rsidRDefault="00E2123F" w:rsidP="008C1C71">
      <w:pPr>
        <w:pStyle w:val="NoSpacing"/>
        <w:ind w:left="720" w:hanging="720"/>
      </w:pPr>
      <w:r w:rsidRPr="00FC1551">
        <w:t>1</w:t>
      </w:r>
      <w:r w:rsidR="00F67939" w:rsidRPr="00FC1551">
        <w:t>0</w:t>
      </w:r>
      <w:r w:rsidRPr="00FC1551">
        <w:t>.</w:t>
      </w:r>
      <w:r w:rsidRPr="00FC1551">
        <w:tab/>
        <w:t xml:space="preserve">DISCUSSION AND POSSIBLE ACTION TO APPROVE </w:t>
      </w:r>
      <w:r w:rsidR="00F67939" w:rsidRPr="00FC1551">
        <w:t xml:space="preserve">THE </w:t>
      </w:r>
      <w:r w:rsidR="00FC1551" w:rsidRPr="00FC1551">
        <w:t>PLANNING AND DEVELOPMENT COMMITTEE</w:t>
      </w:r>
      <w:r w:rsidR="00FC1551">
        <w:t>S’</w:t>
      </w:r>
      <w:r w:rsidR="00FC1551" w:rsidRPr="00FC1551">
        <w:t xml:space="preserve"> </w:t>
      </w:r>
      <w:r w:rsidR="00F67939" w:rsidRPr="00FC1551">
        <w:t>RECOMMENDATION FOR THE HARVEST MOON HOSTEL</w:t>
      </w:r>
      <w:r w:rsidRPr="00FC1551">
        <w:t>.</w:t>
      </w:r>
    </w:p>
    <w:p w14:paraId="5838B18F" w14:textId="1200911F" w:rsidR="00F67939" w:rsidRDefault="00F67939" w:rsidP="008C1C71">
      <w:pPr>
        <w:pStyle w:val="NoSpacing"/>
        <w:ind w:left="720" w:hanging="720"/>
      </w:pPr>
    </w:p>
    <w:p w14:paraId="3ACC0164" w14:textId="3F5E3CD5" w:rsidR="00F67939" w:rsidRDefault="00F67939" w:rsidP="008C1C71">
      <w:pPr>
        <w:pStyle w:val="NoSpacing"/>
        <w:ind w:left="720" w:hanging="720"/>
      </w:pPr>
    </w:p>
    <w:p w14:paraId="0E89F5DD" w14:textId="77777777" w:rsidR="00FC1551" w:rsidRDefault="000D1163" w:rsidP="008C1C71">
      <w:pPr>
        <w:pStyle w:val="NoSpacing"/>
        <w:ind w:left="720" w:hanging="720"/>
      </w:pPr>
      <w:r>
        <w:lastRenderedPageBreak/>
        <w:t xml:space="preserve"> </w:t>
      </w:r>
    </w:p>
    <w:p w14:paraId="066B38E7" w14:textId="784451EA" w:rsidR="00C26C30" w:rsidRPr="00FC1551" w:rsidRDefault="00CC55A2" w:rsidP="008C1C71">
      <w:pPr>
        <w:pStyle w:val="NoSpacing"/>
        <w:ind w:left="720" w:hanging="720"/>
        <w:rPr>
          <w:b/>
          <w:bCs/>
        </w:rPr>
      </w:pPr>
      <w:r>
        <w:t xml:space="preserve"> </w:t>
      </w:r>
      <w:r w:rsidR="008C1C71">
        <w:t>1</w:t>
      </w:r>
      <w:r w:rsidR="00F67939">
        <w:t>1</w:t>
      </w:r>
      <w:r w:rsidR="00C74EB7" w:rsidRPr="00212543">
        <w:t>.</w:t>
      </w:r>
      <w:r w:rsidR="00C74EB7" w:rsidRPr="00FC1551">
        <w:tab/>
      </w:r>
      <w:r w:rsidR="005B0B20" w:rsidRPr="00FC1551">
        <w:t xml:space="preserve">DISCUSSION AND POSSIBLE ACTION TO APPROVE RESOLUTION NO. 22-15, A RESOLUTION OF THE MAYOR AND COUNCIL OF THE TOWN OF PATAGONIA, ARIZONA, FOR A REQUEST BY DOLESWOOD LLC FOR USE PERMIT 2022-106-35-034 TO ALLOW FOR THE OPERATION OF A TRANSIENT LODGING FACILITY IN APPROXIMATELY 1,750 SQUARE FEET OF A 13,405 SQUARE FOOT BUILDING ON PARCEL NUMBERED 106-35-034, LOCATED AT 316 SMELTER AVENUE, PATAGONIA, ARIZONA 85624. </w:t>
      </w:r>
      <w:r w:rsidR="005B0B20" w:rsidRPr="00FC1551">
        <w:rPr>
          <w:u w:val="single"/>
        </w:rPr>
        <w:t xml:space="preserve">   </w:t>
      </w:r>
    </w:p>
    <w:p w14:paraId="7D8B65D5" w14:textId="42BED1EF" w:rsidR="00C26C30" w:rsidRPr="00FC1551" w:rsidRDefault="00C26C30" w:rsidP="0094090A">
      <w:pPr>
        <w:pStyle w:val="NoSpacing"/>
        <w:rPr>
          <w:b/>
          <w:bCs/>
        </w:rPr>
      </w:pPr>
    </w:p>
    <w:p w14:paraId="2D88842F" w14:textId="6E24FFF3" w:rsidR="00B51651" w:rsidRPr="00FC1551" w:rsidRDefault="00B51651" w:rsidP="0094090A">
      <w:pPr>
        <w:pStyle w:val="NoSpacing"/>
      </w:pPr>
      <w:r w:rsidRPr="00FC1551">
        <w:rPr>
          <w:b/>
          <w:bCs/>
        </w:rPr>
        <w:t xml:space="preserve"> </w:t>
      </w:r>
      <w:r w:rsidRPr="00FC1551">
        <w:t>12.</w:t>
      </w:r>
      <w:r w:rsidRPr="00FC1551">
        <w:tab/>
      </w:r>
      <w:bookmarkStart w:id="0" w:name="_Hlk120715357"/>
      <w:r w:rsidR="006C6774" w:rsidRPr="00FC1551">
        <w:t xml:space="preserve">DISCUSSION AND POSSIBLE ACTION TO APPROVE USE PERMIT NUMBER 2022-106-35-034 FOR </w:t>
      </w:r>
      <w:r w:rsidR="006C6774" w:rsidRPr="00FC1551">
        <w:tab/>
        <w:t xml:space="preserve">THE OPERATION OF A TRANSIENT LODGING FACILITY LOCATED AT 316 SMELTER AVENUE, </w:t>
      </w:r>
      <w:r w:rsidR="006C6774" w:rsidRPr="00FC1551">
        <w:tab/>
        <w:t>PATAGONIA, ARIZONA 85624.</w:t>
      </w:r>
      <w:bookmarkEnd w:id="0"/>
    </w:p>
    <w:p w14:paraId="1C7C0132" w14:textId="5C468EA3" w:rsidR="006C6774" w:rsidRPr="00FC1551" w:rsidRDefault="006C6774" w:rsidP="0094090A">
      <w:pPr>
        <w:pStyle w:val="NoSpacing"/>
      </w:pPr>
    </w:p>
    <w:p w14:paraId="042A24CF" w14:textId="7CF678F9" w:rsidR="006C6774" w:rsidRPr="00FC1551" w:rsidRDefault="00C26C30" w:rsidP="0094090A">
      <w:pPr>
        <w:pStyle w:val="NoSpacing"/>
      </w:pPr>
      <w:r w:rsidRPr="00FC1551">
        <w:t xml:space="preserve"> </w:t>
      </w:r>
      <w:r w:rsidR="008F1AC3" w:rsidRPr="00FC1551">
        <w:t>1</w:t>
      </w:r>
      <w:r w:rsidR="00E2123F" w:rsidRPr="00FC1551">
        <w:t>3</w:t>
      </w:r>
      <w:r w:rsidRPr="00FC1551">
        <w:t>.</w:t>
      </w:r>
      <w:r w:rsidRPr="00FC1551">
        <w:rPr>
          <w:b/>
          <w:bCs/>
        </w:rPr>
        <w:tab/>
      </w:r>
      <w:r w:rsidR="006C6774" w:rsidRPr="00FC1551">
        <w:t xml:space="preserve">DISCUSSION AND POSSIBLE ACTION TO ACCEPT ANU KRZYS RESIGNATION FROM THE LIBRARY </w:t>
      </w:r>
      <w:r w:rsidR="006C6774" w:rsidRPr="00FC1551">
        <w:tab/>
        <w:t xml:space="preserve">ADVISORY BOARD. ANU HAS INVESTED 21 YEARS INTO THIS POSITION AND IS GRATEFUL FOR </w:t>
      </w:r>
      <w:r w:rsidR="006C6774" w:rsidRPr="00FC1551">
        <w:tab/>
        <w:t>THE EXPERIENCE.</w:t>
      </w:r>
    </w:p>
    <w:p w14:paraId="168BF5A0" w14:textId="125AB6B2" w:rsidR="006C6774" w:rsidRPr="00FC1551" w:rsidRDefault="006C6774" w:rsidP="0094090A">
      <w:pPr>
        <w:pStyle w:val="NoSpacing"/>
      </w:pPr>
    </w:p>
    <w:p w14:paraId="3D1F8DA7" w14:textId="60C508A4" w:rsidR="006C6774" w:rsidRPr="00FC1551" w:rsidRDefault="006C6774" w:rsidP="0094090A">
      <w:pPr>
        <w:pStyle w:val="NoSpacing"/>
      </w:pPr>
      <w:r w:rsidRPr="00FC1551">
        <w:t xml:space="preserve"> 14.</w:t>
      </w:r>
      <w:r w:rsidRPr="00FC1551">
        <w:tab/>
        <w:t xml:space="preserve">DISCUSSION AND POSSIBLE ACTION TO APPROVE TOWN MANAGER ROBINSON SIGNING A </w:t>
      </w:r>
      <w:r w:rsidRPr="00FC1551">
        <w:tab/>
        <w:t xml:space="preserve">COMMUNITY INVESTMENT APPLICATION FOR $189,100.58 </w:t>
      </w:r>
      <w:r w:rsidR="00944D52">
        <w:t>WITH</w:t>
      </w:r>
      <w:r w:rsidRPr="00FC1551">
        <w:t xml:space="preserve"> SOUTH32/HERMOSA TO ADD </w:t>
      </w:r>
      <w:r w:rsidRPr="00FC1551">
        <w:tab/>
        <w:t xml:space="preserve">EQUIPMENT AND REPAIR A SLIDE IN RICHARDSON </w:t>
      </w:r>
      <w:r w:rsidR="00944D52">
        <w:t xml:space="preserve">KIDS </w:t>
      </w:r>
      <w:r w:rsidRPr="00FC1551">
        <w:t>PARK.</w:t>
      </w:r>
    </w:p>
    <w:p w14:paraId="7C9E2179" w14:textId="59772C6C" w:rsidR="006C6774" w:rsidRPr="00FC1551" w:rsidRDefault="006C6774" w:rsidP="0094090A">
      <w:pPr>
        <w:pStyle w:val="NoSpacing"/>
      </w:pPr>
    </w:p>
    <w:p w14:paraId="65B32BD6" w14:textId="3A338B3E" w:rsidR="004F43C8" w:rsidRPr="004F43C8" w:rsidRDefault="006C6774" w:rsidP="0094090A">
      <w:pPr>
        <w:pStyle w:val="NoSpacing"/>
      </w:pPr>
      <w:r w:rsidRPr="00FC1551">
        <w:t xml:space="preserve"> 15.</w:t>
      </w:r>
      <w:r w:rsidRPr="00FC1551">
        <w:tab/>
      </w:r>
      <w:r w:rsidR="004F43C8" w:rsidRPr="004F43C8">
        <w:t xml:space="preserve">DISCUSSION AND POSSIBLE ACTION TO APPROVE MAYOR WOOD SIGNING AN MEMORANDUM </w:t>
      </w:r>
      <w:r w:rsidR="004F43C8" w:rsidRPr="004F43C8">
        <w:tab/>
        <w:t xml:space="preserve">OF UNDERSTANDING (MOU) WITH THE MOUNTAIN EMPIRE TRAIL ASSOCIATION FOR THEM TO </w:t>
      </w:r>
      <w:r w:rsidR="004F43C8">
        <w:tab/>
      </w:r>
      <w:r w:rsidR="004F43C8" w:rsidRPr="004F43C8">
        <w:t xml:space="preserve">PLACE A TOOL SHED FOR TRAIL MAINTENANCE ON TOWN PROPERTY.    </w:t>
      </w:r>
    </w:p>
    <w:p w14:paraId="5CEA2EF8" w14:textId="77777777" w:rsidR="004F43C8" w:rsidRDefault="004F43C8" w:rsidP="0094090A">
      <w:pPr>
        <w:pStyle w:val="NoSpacing"/>
      </w:pPr>
    </w:p>
    <w:p w14:paraId="05995626" w14:textId="1221DF61" w:rsidR="00E9185D" w:rsidRDefault="004F43C8" w:rsidP="0094090A">
      <w:pPr>
        <w:pStyle w:val="NoSpacing"/>
      </w:pPr>
      <w:r>
        <w:t xml:space="preserve"> 16.</w:t>
      </w:r>
      <w:r>
        <w:tab/>
      </w:r>
      <w:r w:rsidR="00E9185D" w:rsidRPr="00E9185D">
        <w:t xml:space="preserve">DISCUSSION AND POSSIBLE ACTION TO APPROVE NAMING A NEW ROAD IN BLOCK M OF THE </w:t>
      </w:r>
      <w:r w:rsidR="00E9185D" w:rsidRPr="00E9185D">
        <w:tab/>
      </w:r>
      <w:r w:rsidR="00E9185D" w:rsidRPr="00E9185D">
        <w:t xml:space="preserve">EASTSIDE ADDITION TOWN OF PATAGONIA, RAVEN WAY. REQUEST BY CORONADO </w:t>
      </w:r>
      <w:r w:rsidR="00E9185D">
        <w:tab/>
      </w:r>
      <w:r w:rsidR="00E9185D" w:rsidRPr="00E9185D">
        <w:t xml:space="preserve">DEVELOPMENT.    </w:t>
      </w:r>
    </w:p>
    <w:p w14:paraId="720277AB" w14:textId="77777777" w:rsidR="00E9185D" w:rsidRDefault="00E9185D" w:rsidP="0094090A">
      <w:pPr>
        <w:pStyle w:val="NoSpacing"/>
      </w:pPr>
    </w:p>
    <w:p w14:paraId="3C8E3BD2" w14:textId="06DDA06D" w:rsidR="00FC1551" w:rsidRPr="00FC1551" w:rsidRDefault="00E9185D" w:rsidP="0094090A">
      <w:pPr>
        <w:pStyle w:val="NoSpacing"/>
      </w:pPr>
      <w:r>
        <w:t xml:space="preserve"> 17.</w:t>
      </w:r>
      <w:r>
        <w:tab/>
      </w:r>
      <w:r w:rsidR="003B716E">
        <w:t>D</w:t>
      </w:r>
      <w:r w:rsidR="00FC1551">
        <w:t>ISCUSSION AND POSSIBLE ACTION TO APPROVE PAYMENT OF ACCOUNTS PAYABLE.</w:t>
      </w:r>
    </w:p>
    <w:p w14:paraId="32E67E55" w14:textId="77777777" w:rsidR="006C6774" w:rsidRPr="00FC1551" w:rsidRDefault="006C6774" w:rsidP="0094090A">
      <w:pPr>
        <w:pStyle w:val="NoSpacing"/>
        <w:rPr>
          <w:b/>
          <w:bCs/>
        </w:rPr>
      </w:pPr>
    </w:p>
    <w:p w14:paraId="643094C8" w14:textId="29AF7193" w:rsidR="004A200E" w:rsidRPr="00FC1551" w:rsidRDefault="006C6774" w:rsidP="0094090A">
      <w:pPr>
        <w:pStyle w:val="NoSpacing"/>
      </w:pPr>
      <w:r w:rsidRPr="00FC1551">
        <w:rPr>
          <w:b/>
          <w:bCs/>
        </w:rPr>
        <w:t xml:space="preserve"> </w:t>
      </w:r>
      <w:r w:rsidR="00FC1551">
        <w:t>1</w:t>
      </w:r>
      <w:r w:rsidR="00E9185D">
        <w:t>8</w:t>
      </w:r>
      <w:r w:rsidR="00FC1551">
        <w:t>.</w:t>
      </w:r>
      <w:r w:rsidRPr="00FC1551">
        <w:rPr>
          <w:b/>
          <w:bCs/>
        </w:rPr>
        <w:t xml:space="preserve">        </w:t>
      </w:r>
      <w:r w:rsidR="00E23BAA" w:rsidRPr="00FC1551">
        <w:rPr>
          <w:b/>
          <w:bCs/>
        </w:rPr>
        <w:t>F</w:t>
      </w:r>
      <w:r w:rsidR="004A200E" w:rsidRPr="00FC1551">
        <w:rPr>
          <w:b/>
        </w:rPr>
        <w:t>UTURE AGENDA ITEMS:</w:t>
      </w:r>
    </w:p>
    <w:p w14:paraId="36C8A4A8" w14:textId="64814834" w:rsidR="004A200E" w:rsidRPr="003B716E" w:rsidRDefault="004A200E" w:rsidP="001D0119">
      <w:pPr>
        <w:pStyle w:val="NoSpacing"/>
        <w:ind w:left="720"/>
      </w:pPr>
      <w:r w:rsidRPr="003B716E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3B716E">
        <w:t>DELIBERATE,</w:t>
      </w:r>
      <w:r w:rsidRPr="003B716E">
        <w:t xml:space="preserve"> OR TAKE ANY ACTION ON THE SUBSTANCE OF THE TOPICS OTHER THAN TO VOTE TO INCLUDE THEM ON A FUTURE AGENDA.  A. R. S. </w:t>
      </w:r>
      <w:r w:rsidRPr="003B716E">
        <w:rPr>
          <w:rFonts w:ascii="Raavi" w:hAnsi="Raavi"/>
        </w:rPr>
        <w:t>§</w:t>
      </w:r>
      <w:r w:rsidRPr="003B716E">
        <w:t>38-431.02(H).</w:t>
      </w:r>
      <w:r w:rsidR="008F5D72" w:rsidRPr="003B716E">
        <w:t xml:space="preserve"> </w:t>
      </w:r>
    </w:p>
    <w:p w14:paraId="6C2F3A9E" w14:textId="2EFC4FC1" w:rsidR="001D0119" w:rsidRPr="00FC1551" w:rsidRDefault="004C3623" w:rsidP="001B3DCF">
      <w:pPr>
        <w:pStyle w:val="NoSpacing"/>
        <w:rPr>
          <w:b/>
        </w:rPr>
      </w:pPr>
      <w:r w:rsidRPr="00FC1551">
        <w:t xml:space="preserve"> </w:t>
      </w:r>
      <w:r w:rsidR="00FF17AF" w:rsidRPr="00FC1551">
        <w:t xml:space="preserve"> </w:t>
      </w:r>
      <w:r w:rsidR="00CC55A2">
        <w:t>1</w:t>
      </w:r>
      <w:r w:rsidR="00E9185D">
        <w:t>9</w:t>
      </w:r>
      <w:r w:rsidR="004A200E" w:rsidRPr="00FC1551">
        <w:t>.</w:t>
      </w:r>
      <w:r w:rsidR="004A200E" w:rsidRPr="00FC1551">
        <w:tab/>
      </w:r>
      <w:r w:rsidR="004A200E" w:rsidRPr="00FC1551">
        <w:rPr>
          <w:b/>
        </w:rPr>
        <w:t>ADJOURN</w:t>
      </w:r>
    </w:p>
    <w:sectPr w:rsidR="001D0119" w:rsidRPr="00FC1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1558" w14:textId="77777777" w:rsidR="003E4C6C" w:rsidRDefault="003E4C6C" w:rsidP="00353B4E">
      <w:pPr>
        <w:spacing w:after="0" w:line="240" w:lineRule="auto"/>
      </w:pPr>
      <w:r>
        <w:separator/>
      </w:r>
    </w:p>
  </w:endnote>
  <w:endnote w:type="continuationSeparator" w:id="0">
    <w:p w14:paraId="082C0CEC" w14:textId="77777777" w:rsidR="003E4C6C" w:rsidRDefault="003E4C6C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6C57" w14:textId="77777777" w:rsidR="003E4C6C" w:rsidRDefault="003E4C6C" w:rsidP="00353B4E">
      <w:pPr>
        <w:spacing w:after="0" w:line="240" w:lineRule="auto"/>
      </w:pPr>
      <w:r>
        <w:separator/>
      </w:r>
    </w:p>
  </w:footnote>
  <w:footnote w:type="continuationSeparator" w:id="0">
    <w:p w14:paraId="162320B9" w14:textId="77777777" w:rsidR="003E4C6C" w:rsidRDefault="003E4C6C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1772EC97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A924E0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433E3">
      <w:rPr>
        <w:b/>
        <w:sz w:val="24"/>
        <w:szCs w:val="24"/>
      </w:rPr>
      <w:t xml:space="preserve"> </w:t>
    </w:r>
    <w:r w:rsidR="00287B5E">
      <w:rPr>
        <w:b/>
        <w:sz w:val="24"/>
        <w:szCs w:val="24"/>
      </w:rPr>
      <w:t xml:space="preserve">AND PUBLIC HEARING </w:t>
    </w:r>
    <w:r w:rsidR="00575F1F">
      <w:rPr>
        <w:b/>
        <w:sz w:val="24"/>
        <w:szCs w:val="24"/>
      </w:rPr>
      <w:t>AGENDA</w:t>
    </w:r>
  </w:p>
  <w:p w14:paraId="397644D6" w14:textId="5B11B9A9" w:rsidR="00353B4E" w:rsidRDefault="00287B5E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EC</w:t>
    </w:r>
    <w:r w:rsidR="00BD565F">
      <w:rPr>
        <w:b/>
        <w:sz w:val="24"/>
        <w:szCs w:val="24"/>
      </w:rPr>
      <w:t>EM</w:t>
    </w:r>
    <w:r w:rsidR="00B30F00">
      <w:rPr>
        <w:b/>
        <w:sz w:val="24"/>
        <w:szCs w:val="24"/>
      </w:rPr>
      <w:t xml:space="preserve">BER </w:t>
    </w:r>
    <w:r w:rsidR="00BD565F">
      <w:rPr>
        <w:b/>
        <w:sz w:val="24"/>
        <w:szCs w:val="24"/>
      </w:rPr>
      <w:t>1</w:t>
    </w:r>
    <w:r>
      <w:rPr>
        <w:b/>
        <w:sz w:val="24"/>
        <w:szCs w:val="24"/>
      </w:rPr>
      <w:t>4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618AF"/>
    <w:rsid w:val="00271DC7"/>
    <w:rsid w:val="00271FEB"/>
    <w:rsid w:val="00272989"/>
    <w:rsid w:val="002767EC"/>
    <w:rsid w:val="00282192"/>
    <w:rsid w:val="00287B5E"/>
    <w:rsid w:val="00287FBF"/>
    <w:rsid w:val="00291D10"/>
    <w:rsid w:val="002922BA"/>
    <w:rsid w:val="002A1454"/>
    <w:rsid w:val="002A181B"/>
    <w:rsid w:val="002A2FFD"/>
    <w:rsid w:val="002A4570"/>
    <w:rsid w:val="002B1BDB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4C6C"/>
    <w:rsid w:val="003F0E5B"/>
    <w:rsid w:val="00401816"/>
    <w:rsid w:val="004103AD"/>
    <w:rsid w:val="004131D0"/>
    <w:rsid w:val="004247F3"/>
    <w:rsid w:val="0042538B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67E9"/>
    <w:rsid w:val="00520062"/>
    <w:rsid w:val="00521814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0B20"/>
    <w:rsid w:val="005B78DA"/>
    <w:rsid w:val="005C0923"/>
    <w:rsid w:val="005C0EC3"/>
    <w:rsid w:val="005C43F7"/>
    <w:rsid w:val="005D011B"/>
    <w:rsid w:val="005D47AC"/>
    <w:rsid w:val="005F15E6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2AA7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73A2"/>
    <w:rsid w:val="008C1C71"/>
    <w:rsid w:val="008D3FA4"/>
    <w:rsid w:val="008D7A41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3CA2"/>
    <w:rsid w:val="009E45E9"/>
    <w:rsid w:val="009E6C66"/>
    <w:rsid w:val="009F1E9E"/>
    <w:rsid w:val="009F42AA"/>
    <w:rsid w:val="00A130DC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4E0"/>
    <w:rsid w:val="00A92BDD"/>
    <w:rsid w:val="00AA2643"/>
    <w:rsid w:val="00AA293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4872"/>
    <w:rsid w:val="00B62C18"/>
    <w:rsid w:val="00B67DE3"/>
    <w:rsid w:val="00B7038D"/>
    <w:rsid w:val="00B730CC"/>
    <w:rsid w:val="00B758DD"/>
    <w:rsid w:val="00B80923"/>
    <w:rsid w:val="00B82135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55A2"/>
    <w:rsid w:val="00CC7D16"/>
    <w:rsid w:val="00CD174C"/>
    <w:rsid w:val="00CD310A"/>
    <w:rsid w:val="00CE0C61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63A6B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B239D"/>
    <w:rsid w:val="00DC2075"/>
    <w:rsid w:val="00DD7158"/>
    <w:rsid w:val="00DE6C3C"/>
    <w:rsid w:val="00DF0A53"/>
    <w:rsid w:val="00E0652E"/>
    <w:rsid w:val="00E070A2"/>
    <w:rsid w:val="00E079B9"/>
    <w:rsid w:val="00E1141C"/>
    <w:rsid w:val="00E128CF"/>
    <w:rsid w:val="00E16286"/>
    <w:rsid w:val="00E2123F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1551"/>
    <w:rsid w:val="00FC6882"/>
    <w:rsid w:val="00FD133E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14</cp:revision>
  <cp:lastPrinted>2022-12-01T21:48:00Z</cp:lastPrinted>
  <dcterms:created xsi:type="dcterms:W3CDTF">2022-11-15T15:48:00Z</dcterms:created>
  <dcterms:modified xsi:type="dcterms:W3CDTF">2022-12-07T18:19:00Z</dcterms:modified>
</cp:coreProperties>
</file>